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11F90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>ZGODA RODZICA / OPIEKUNA PRAWNEGO</w:t>
      </w:r>
    </w:p>
    <w:p w14:paraId="43348E89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 xml:space="preserve">NA UDZIAŁ DZIECKA W ROZGRYWKACH  </w:t>
      </w:r>
    </w:p>
    <w:p w14:paraId="524CF297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 xml:space="preserve">OGÓLNOPOLSKICH MISTRZOSTW W MINISIATKÓWCE IM. MARKA KISIELA </w:t>
      </w:r>
    </w:p>
    <w:p w14:paraId="6D036464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>O PUCHAR KINDER JOY OF MOVING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br/>
      </w:r>
      <w:r w:rsidRPr="00CE544D">
        <w:rPr>
          <w:rFonts w:cstheme="minorHAnsi"/>
          <w:b/>
          <w:bCs/>
          <w:sz w:val="22"/>
          <w:szCs w:val="22"/>
        </w:rPr>
        <w:t xml:space="preserve">ORGANIZOWANYCH PRZEZ POLSKI ZWIĄZEK PIŁKI SIATKOWEJ </w:t>
      </w:r>
    </w:p>
    <w:p w14:paraId="362F52DB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14:paraId="508A5F38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14:paraId="6773C201" w14:textId="77777777" w:rsidR="00CE544D" w:rsidRPr="00CE544D" w:rsidRDefault="00CE544D" w:rsidP="00CE544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yrażam zgodę na udział mojego dziecka / podopiecznej/-go:</w:t>
      </w:r>
    </w:p>
    <w:p w14:paraId="5EE69852" w14:textId="77777777" w:rsidR="00CE544D" w:rsidRPr="00CE544D" w:rsidRDefault="00CE544D" w:rsidP="00CE544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F6E7A93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C612BBF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……………........................................................................................................................................</w:t>
      </w:r>
    </w:p>
    <w:p w14:paraId="16D83021" w14:textId="77777777"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i/>
          <w:iCs/>
          <w:sz w:val="22"/>
          <w:szCs w:val="22"/>
        </w:rPr>
      </w:pPr>
      <w:r w:rsidRPr="00CE544D">
        <w:rPr>
          <w:rFonts w:cstheme="minorHAnsi"/>
          <w:i/>
          <w:iCs/>
          <w:sz w:val="22"/>
          <w:szCs w:val="22"/>
        </w:rPr>
        <w:t>(imię i nazwisko dziecka, data i miejsce urodzenia)</w:t>
      </w:r>
    </w:p>
    <w:p w14:paraId="7EBB317C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</w:p>
    <w:p w14:paraId="6E665788" w14:textId="7AAB5B7C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 rozgrywkach sportowych organizowanych przez Polski Związek Piłki Siatkowej w</w:t>
      </w:r>
      <w:r w:rsidR="006D7F18">
        <w:rPr>
          <w:rFonts w:cstheme="minorHAnsi"/>
          <w:sz w:val="22"/>
          <w:szCs w:val="22"/>
        </w:rPr>
        <w:t xml:space="preserve"> </w:t>
      </w:r>
      <w:proofErr w:type="gramStart"/>
      <w:r w:rsidRPr="00CE544D">
        <w:rPr>
          <w:rFonts w:cstheme="minorHAnsi"/>
          <w:sz w:val="22"/>
          <w:szCs w:val="22"/>
        </w:rPr>
        <w:t>ramach  Ogólnopolskich</w:t>
      </w:r>
      <w:proofErr w:type="gramEnd"/>
      <w:r w:rsidRPr="00CE544D">
        <w:rPr>
          <w:rFonts w:cstheme="minorHAnsi"/>
          <w:sz w:val="22"/>
          <w:szCs w:val="22"/>
        </w:rPr>
        <w:t xml:space="preserve"> Mistrzostw w </w:t>
      </w:r>
      <w:proofErr w:type="spellStart"/>
      <w:r w:rsidRPr="00CE544D">
        <w:rPr>
          <w:rFonts w:cstheme="minorHAnsi"/>
          <w:sz w:val="22"/>
          <w:szCs w:val="22"/>
        </w:rPr>
        <w:t>Minisiatkówce</w:t>
      </w:r>
      <w:proofErr w:type="spellEnd"/>
      <w:r w:rsidRPr="00CE544D">
        <w:rPr>
          <w:rFonts w:cstheme="minorHAnsi"/>
          <w:sz w:val="22"/>
          <w:szCs w:val="22"/>
        </w:rPr>
        <w:t xml:space="preserve"> im. Marka Kisiela o Puchar Kinder Joy of </w:t>
      </w:r>
      <w:proofErr w:type="spellStart"/>
      <w:r w:rsidRPr="00CE544D">
        <w:rPr>
          <w:rFonts w:cstheme="minorHAnsi"/>
          <w:sz w:val="22"/>
          <w:szCs w:val="22"/>
        </w:rPr>
        <w:t>moving</w:t>
      </w:r>
      <w:proofErr w:type="spellEnd"/>
      <w:r w:rsidRPr="00CE544D">
        <w:rPr>
          <w:rFonts w:cstheme="minorHAnsi"/>
          <w:sz w:val="22"/>
          <w:szCs w:val="22"/>
        </w:rPr>
        <w:t xml:space="preserve"> na </w:t>
      </w:r>
      <w:r>
        <w:rPr>
          <w:rFonts w:cstheme="minorHAnsi"/>
          <w:sz w:val="22"/>
          <w:szCs w:val="22"/>
        </w:rPr>
        <w:t xml:space="preserve">obiektach: </w:t>
      </w:r>
      <w:r w:rsidRPr="00CE544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8F56A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F2BCAD6" w14:textId="77777777" w:rsid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Oświadczam, że zapoznałem/</w:t>
      </w:r>
      <w:proofErr w:type="spellStart"/>
      <w:r w:rsidRPr="00CE544D">
        <w:rPr>
          <w:rFonts w:cstheme="minorHAnsi"/>
          <w:sz w:val="22"/>
          <w:szCs w:val="22"/>
        </w:rPr>
        <w:t>am</w:t>
      </w:r>
      <w:proofErr w:type="spellEnd"/>
      <w:r w:rsidRPr="00CE544D">
        <w:rPr>
          <w:rFonts w:cstheme="minorHAnsi"/>
          <w:sz w:val="22"/>
          <w:szCs w:val="22"/>
        </w:rPr>
        <w:t xml:space="preserve"> się z treścią ROZPORZĄDZENIA RADY MINISTRÓW z dnia 29 maja 2020 r., zaktualizowanego na dzień 4.06.2020 roku, w sprawie ustanowienia określonych ograniczeń, nakazów i zakazów w związku z wystąpieniem stanu epidemii.</w:t>
      </w:r>
    </w:p>
    <w:p w14:paraId="1E1139BA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</w:r>
      <w:r w:rsidRPr="00CE544D">
        <w:rPr>
          <w:rFonts w:cstheme="minorHAnsi"/>
          <w:sz w:val="22"/>
          <w:szCs w:val="22"/>
        </w:rPr>
        <w:t xml:space="preserve">Szczegóły: </w:t>
      </w:r>
      <w:hyperlink r:id="rId7" w:history="1">
        <w:r w:rsidRPr="00CE544D">
          <w:rPr>
            <w:rStyle w:val="Hipercze"/>
            <w:rFonts w:cstheme="minorHAnsi"/>
            <w:sz w:val="22"/>
            <w:szCs w:val="22"/>
          </w:rPr>
          <w:t>https://www.gov.pl/web/sport/nowa-sportowa-rzeczywistosc---iv-etap</w:t>
        </w:r>
      </w:hyperlink>
    </w:p>
    <w:p w14:paraId="15E06113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BF8DAD6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Jednocześ</w:t>
      </w:r>
      <w:r>
        <w:rPr>
          <w:rFonts w:cstheme="minorHAnsi"/>
          <w:sz w:val="22"/>
          <w:szCs w:val="22"/>
        </w:rPr>
        <w:t>nie oświadczam, że w przypadku udziału w</w:t>
      </w:r>
      <w:r w:rsidRPr="00CE544D">
        <w:rPr>
          <w:rFonts w:cstheme="minorHAnsi"/>
          <w:sz w:val="22"/>
          <w:szCs w:val="22"/>
        </w:rPr>
        <w:t xml:space="preserve"> treningu</w:t>
      </w:r>
      <w:r>
        <w:rPr>
          <w:rFonts w:cstheme="minorHAnsi"/>
          <w:sz w:val="22"/>
          <w:szCs w:val="22"/>
        </w:rPr>
        <w:t>/zawodach</w:t>
      </w:r>
      <w:r w:rsidRPr="00CE544D">
        <w:rPr>
          <w:rFonts w:cstheme="minorHAnsi"/>
          <w:sz w:val="22"/>
          <w:szCs w:val="22"/>
        </w:rPr>
        <w:t xml:space="preserve"> z zachowaniem warunków określonych w ROZPORZĄDZENIU RADY  MINISTRÓW z dnia 29 maja 2020 r., zaktualizowanego na dzień 4.06.2020 roku, w sprawie ustanowienia określonych ograniczeń, nakazów i zakazów w związku z wystąpieniem stanu epidemii, nie będę wnosił żadnych roszczeń finansowych i prawnych wobec Polskiego Związku Piłki Siatkowej, </w:t>
      </w:r>
      <w:r>
        <w:rPr>
          <w:rFonts w:cstheme="minorHAnsi"/>
          <w:sz w:val="22"/>
          <w:szCs w:val="22"/>
        </w:rPr>
        <w:t>Organizatora, jak i  t</w:t>
      </w:r>
      <w:r w:rsidRPr="00CE544D">
        <w:rPr>
          <w:rFonts w:cstheme="minorHAnsi"/>
          <w:sz w:val="22"/>
          <w:szCs w:val="22"/>
        </w:rPr>
        <w:t xml:space="preserve">renera, w przypadku zarażenia się mojego dziecka koronawirusem  SARS – </w:t>
      </w:r>
      <w:proofErr w:type="spellStart"/>
      <w:r w:rsidRPr="00CE544D">
        <w:rPr>
          <w:rFonts w:cstheme="minorHAnsi"/>
          <w:sz w:val="22"/>
          <w:szCs w:val="22"/>
        </w:rPr>
        <w:t>CoV</w:t>
      </w:r>
      <w:proofErr w:type="spellEnd"/>
      <w:r w:rsidRPr="00CE544D">
        <w:rPr>
          <w:rFonts w:cstheme="minorHAnsi"/>
          <w:sz w:val="22"/>
          <w:szCs w:val="22"/>
        </w:rPr>
        <w:t xml:space="preserve"> 2 (choroba COVID – 2019).</w:t>
      </w:r>
    </w:p>
    <w:p w14:paraId="74F021C6" w14:textId="77777777"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B4CA78F" w14:textId="77777777" w:rsid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 xml:space="preserve">Dodatkowo oświadczam również, że ani dziecko ani żaden z domowników nie są aktualnie objęci kwarantanną, a także nie dysponuję wiedzą o tym, </w:t>
      </w:r>
      <w:r>
        <w:rPr>
          <w:rFonts w:cstheme="minorHAnsi"/>
          <w:sz w:val="22"/>
          <w:szCs w:val="22"/>
        </w:rPr>
        <w:t>aby w ostatnich 14-</w:t>
      </w:r>
      <w:r w:rsidRPr="00CE544D">
        <w:rPr>
          <w:rFonts w:cstheme="minorHAnsi"/>
          <w:sz w:val="22"/>
          <w:szCs w:val="22"/>
        </w:rPr>
        <w:t>dniach mieli bezpośredni kontakt z osobą zakażoną wirusem SARS-CoV-2 lub objętą kwarantanną. Jednocześnie zobowiązuję się do zmierzenia temperatury mojego dziecka przed zawodami.</w:t>
      </w:r>
    </w:p>
    <w:p w14:paraId="06C4F1E5" w14:textId="77777777" w:rsidR="00CE544D" w:rsidRPr="00C57C9B" w:rsidRDefault="00CE544D" w:rsidP="00CE544D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C80829B" w14:textId="77777777" w:rsidR="00CE544D" w:rsidRPr="00C57C9B" w:rsidRDefault="00CE544D" w:rsidP="00CE544D">
      <w:pPr>
        <w:autoSpaceDE w:val="0"/>
        <w:autoSpaceDN w:val="0"/>
        <w:adjustRightInd w:val="0"/>
        <w:rPr>
          <w:rFonts w:ascii="LiberationSerif" w:hAnsi="LiberationSerif" w:cs="LiberationSerif"/>
        </w:rPr>
      </w:pPr>
    </w:p>
    <w:p w14:paraId="791F58C9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14:paraId="429E071D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imię i nazwisko rodzica / opiekuna prawnego)</w:t>
      </w:r>
    </w:p>
    <w:p w14:paraId="4383B32F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br/>
      </w:r>
    </w:p>
    <w:p w14:paraId="2E7DEF23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14:paraId="304BDC1F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miejscowość i data)</w:t>
      </w:r>
      <w:r>
        <w:rPr>
          <w:rFonts w:ascii="LiberationSerif" w:hAnsi="LiberationSerif" w:cs="LiberationSerif"/>
          <w:sz w:val="16"/>
          <w:szCs w:val="16"/>
        </w:rPr>
        <w:br/>
      </w:r>
      <w:r>
        <w:rPr>
          <w:rFonts w:ascii="LiberationSerif" w:hAnsi="LiberationSerif" w:cs="LiberationSerif"/>
          <w:sz w:val="16"/>
          <w:szCs w:val="16"/>
        </w:rPr>
        <w:br/>
      </w:r>
    </w:p>
    <w:p w14:paraId="694852E6" w14:textId="77777777"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14:paraId="16A11FE4" w14:textId="77777777" w:rsidR="004C5825" w:rsidRPr="00F40BEE" w:rsidRDefault="00CE544D" w:rsidP="00F40BEE">
      <w:pPr>
        <w:autoSpaceDE w:val="0"/>
        <w:autoSpaceDN w:val="0"/>
        <w:adjustRightInd w:val="0"/>
        <w:jc w:val="right"/>
        <w:rPr>
          <w:rFonts w:ascii="LiberationSerif-Italic" w:hAnsi="LiberationSerif-Italic" w:cs="LiberationSerif-Italic"/>
          <w:i/>
          <w:iCs/>
          <w:sz w:val="16"/>
          <w:szCs w:val="16"/>
        </w:rPr>
      </w:pPr>
      <w:r>
        <w:rPr>
          <w:rFonts w:ascii="LiberationSerif-Italic" w:hAnsi="LiberationSerif-Italic" w:cs="LiberationSerif-Italic"/>
          <w:i/>
          <w:iCs/>
          <w:sz w:val="16"/>
          <w:szCs w:val="16"/>
        </w:rPr>
        <w:t xml:space="preserve"> (podpis rodzica / opiekuna prawnego)</w:t>
      </w:r>
    </w:p>
    <w:sectPr w:rsidR="004C5825" w:rsidRPr="00F40BEE" w:rsidSect="00C6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F249" w14:textId="77777777" w:rsidR="00BA63C2" w:rsidRDefault="00BA63C2" w:rsidP="00181C7A">
      <w:r>
        <w:separator/>
      </w:r>
    </w:p>
  </w:endnote>
  <w:endnote w:type="continuationSeparator" w:id="0">
    <w:p w14:paraId="59015E55" w14:textId="77777777" w:rsidR="00BA63C2" w:rsidRDefault="00BA63C2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31D0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FD2E" w14:textId="77777777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2BE6A96F" wp14:editId="4AFEC5B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62A25" w14:textId="77777777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393C735" wp14:editId="174E1EF0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1CD80" w14:textId="77777777" w:rsidR="00BA63C2" w:rsidRDefault="00BA63C2" w:rsidP="00181C7A">
      <w:r>
        <w:separator/>
      </w:r>
    </w:p>
  </w:footnote>
  <w:footnote w:type="continuationSeparator" w:id="0">
    <w:p w14:paraId="25DC2A5E" w14:textId="77777777" w:rsidR="00BA63C2" w:rsidRDefault="00BA63C2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9985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E06FD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0798" w14:textId="77777777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AF4C944" wp14:editId="0BD9F4DF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98"/>
    <w:rsid w:val="00053E59"/>
    <w:rsid w:val="00076D53"/>
    <w:rsid w:val="000D7737"/>
    <w:rsid w:val="000E43B2"/>
    <w:rsid w:val="00104D5A"/>
    <w:rsid w:val="00141CED"/>
    <w:rsid w:val="00181C7A"/>
    <w:rsid w:val="00182B9C"/>
    <w:rsid w:val="00191713"/>
    <w:rsid w:val="001F29FB"/>
    <w:rsid w:val="00220D8D"/>
    <w:rsid w:val="00255FA5"/>
    <w:rsid w:val="00297BE5"/>
    <w:rsid w:val="00342B4A"/>
    <w:rsid w:val="003621CB"/>
    <w:rsid w:val="00382E6E"/>
    <w:rsid w:val="00462A4F"/>
    <w:rsid w:val="00466ED0"/>
    <w:rsid w:val="004C5825"/>
    <w:rsid w:val="004D7298"/>
    <w:rsid w:val="004F6E4F"/>
    <w:rsid w:val="005B4FBF"/>
    <w:rsid w:val="005D64C1"/>
    <w:rsid w:val="005F5C91"/>
    <w:rsid w:val="006760B8"/>
    <w:rsid w:val="006C2A38"/>
    <w:rsid w:val="006D6B3A"/>
    <w:rsid w:val="006D7F18"/>
    <w:rsid w:val="007F4498"/>
    <w:rsid w:val="007F7851"/>
    <w:rsid w:val="008C6E34"/>
    <w:rsid w:val="00906825"/>
    <w:rsid w:val="009E6DB9"/>
    <w:rsid w:val="00A01EE2"/>
    <w:rsid w:val="00A061BD"/>
    <w:rsid w:val="00A45A8B"/>
    <w:rsid w:val="00A71CE1"/>
    <w:rsid w:val="00A96B5D"/>
    <w:rsid w:val="00AC3669"/>
    <w:rsid w:val="00AD762E"/>
    <w:rsid w:val="00B04811"/>
    <w:rsid w:val="00B2009C"/>
    <w:rsid w:val="00B94B9A"/>
    <w:rsid w:val="00BA63C2"/>
    <w:rsid w:val="00C0643E"/>
    <w:rsid w:val="00C60DF5"/>
    <w:rsid w:val="00C6751E"/>
    <w:rsid w:val="00C82F38"/>
    <w:rsid w:val="00CE544D"/>
    <w:rsid w:val="00DD18CC"/>
    <w:rsid w:val="00E17872"/>
    <w:rsid w:val="00E64C75"/>
    <w:rsid w:val="00E65890"/>
    <w:rsid w:val="00EC2316"/>
    <w:rsid w:val="00ED0BD0"/>
    <w:rsid w:val="00ED2BFE"/>
    <w:rsid w:val="00F4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06CD2"/>
  <w15:docId w15:val="{BAE4EFEC-74D2-492C-8375-50DC527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B94B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D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ov.pl/web/sport/nowa-sportowa-rzeczywistosc---iv-eta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1760-6CF2-40F1-84F6-255D098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Paweł Wójcik</cp:lastModifiedBy>
  <cp:revision>2</cp:revision>
  <cp:lastPrinted>2019-06-17T11:19:00Z</cp:lastPrinted>
  <dcterms:created xsi:type="dcterms:W3CDTF">2020-06-23T15:49:00Z</dcterms:created>
  <dcterms:modified xsi:type="dcterms:W3CDTF">2020-06-23T15:49:00Z</dcterms:modified>
</cp:coreProperties>
</file>